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6E" w:rsidRPr="00710872" w:rsidRDefault="00B26A6E" w:rsidP="00B26A6E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  <w:r w:rsidRPr="00710872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710872">
        <w:rPr>
          <w:rFonts w:ascii="Times New Roman" w:hAnsi="Times New Roman"/>
          <w:b/>
          <w:sz w:val="24"/>
          <w:szCs w:val="24"/>
        </w:rPr>
        <w:t>projekata koji su zadovoljili</w:t>
      </w:r>
      <w:r w:rsidRPr="00710872">
        <w:rPr>
          <w:rFonts w:ascii="Times New Roman" w:hAnsi="Times New Roman"/>
          <w:b/>
          <w:sz w:val="24"/>
          <w:szCs w:val="24"/>
        </w:rPr>
        <w:t xml:space="preserve"> formalne uvjete </w:t>
      </w:r>
      <w:r w:rsidR="000902DC" w:rsidRPr="00710872">
        <w:rPr>
          <w:rFonts w:ascii="Times New Roman" w:hAnsi="Times New Roman"/>
          <w:b/>
          <w:sz w:val="24"/>
          <w:szCs w:val="24"/>
        </w:rPr>
        <w:t>Natječaj</w:t>
      </w:r>
      <w:r w:rsidR="00CE1E0B" w:rsidRPr="00710872">
        <w:rPr>
          <w:rFonts w:ascii="Times New Roman" w:hAnsi="Times New Roman"/>
          <w:b/>
          <w:sz w:val="24"/>
          <w:szCs w:val="24"/>
        </w:rPr>
        <w:t xml:space="preserve"> </w:t>
      </w:r>
    </w:p>
    <w:p w:rsidR="000902DC" w:rsidRDefault="000902DC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962"/>
        <w:gridCol w:w="3835"/>
      </w:tblGrid>
      <w:tr w:rsidR="00710872" w:rsidRPr="004E3179" w:rsidTr="00710872">
        <w:trPr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710872" w:rsidRPr="004E3179" w:rsidRDefault="00710872" w:rsidP="004E317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710872" w:rsidRPr="004E3179" w:rsidRDefault="00710872" w:rsidP="00DE269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3835" w:type="dxa"/>
            <w:shd w:val="clear" w:color="auto" w:fill="8DB3E2" w:themeFill="text2" w:themeFillTint="66"/>
            <w:vAlign w:val="center"/>
          </w:tcPr>
          <w:p w:rsidR="00710872" w:rsidRPr="004E3179" w:rsidRDefault="00710872" w:rsidP="00DE269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710872" w:rsidTr="00710872">
        <w:trPr>
          <w:jc w:val="center"/>
        </w:trPr>
        <w:tc>
          <w:tcPr>
            <w:tcW w:w="543" w:type="dxa"/>
            <w:vAlign w:val="center"/>
          </w:tcPr>
          <w:p w:rsidR="00710872" w:rsidRDefault="00710872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710872" w:rsidRDefault="00710872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policije vukovarskih branitelja Domovinskog rata Vukovar</w:t>
            </w:r>
          </w:p>
        </w:tc>
        <w:tc>
          <w:tcPr>
            <w:tcW w:w="3835" w:type="dxa"/>
            <w:vAlign w:val="center"/>
          </w:tcPr>
          <w:p w:rsidR="00710872" w:rsidRDefault="00710872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orijal „Kup 12 redarstvenika“</w:t>
            </w:r>
          </w:p>
        </w:tc>
      </w:tr>
      <w:tr w:rsidR="00710872" w:rsidTr="00710872">
        <w:trPr>
          <w:jc w:val="center"/>
        </w:trPr>
        <w:tc>
          <w:tcPr>
            <w:tcW w:w="543" w:type="dxa"/>
            <w:vAlign w:val="center"/>
          </w:tcPr>
          <w:p w:rsidR="00710872" w:rsidRDefault="00710872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710872" w:rsidRDefault="00710872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„Braniteljice Domovinskog rata Vukovarsko – Srijemske županije“</w:t>
            </w:r>
          </w:p>
        </w:tc>
        <w:tc>
          <w:tcPr>
            <w:tcW w:w="3835" w:type="dxa"/>
            <w:vAlign w:val="center"/>
          </w:tcPr>
          <w:p w:rsidR="00710872" w:rsidRDefault="00710872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ložba ratnih fotografija braniteljica</w:t>
            </w:r>
          </w:p>
        </w:tc>
      </w:tr>
    </w:tbl>
    <w:p w:rsidR="00843683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A4C6C" w:rsidRPr="00ED7532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2A4C6C" w:rsidRPr="00ED7532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03" w:rsidRDefault="00671203">
      <w:r>
        <w:separator/>
      </w:r>
    </w:p>
  </w:endnote>
  <w:endnote w:type="continuationSeparator" w:id="0">
    <w:p w:rsidR="00671203" w:rsidRDefault="0067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03" w:rsidRDefault="00671203">
      <w:r>
        <w:separator/>
      </w:r>
    </w:p>
  </w:footnote>
  <w:footnote w:type="continuationSeparator" w:id="0">
    <w:p w:rsidR="00671203" w:rsidRDefault="0067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985ED2F2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5236"/>
    <w:rsid w:val="0002623B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B267A"/>
    <w:rsid w:val="002B2F52"/>
    <w:rsid w:val="002B30C2"/>
    <w:rsid w:val="002C4F90"/>
    <w:rsid w:val="002D6A74"/>
    <w:rsid w:val="002E2E05"/>
    <w:rsid w:val="002E32AD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29B8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E6379"/>
    <w:rsid w:val="003E72AC"/>
    <w:rsid w:val="003F466C"/>
    <w:rsid w:val="003F6A86"/>
    <w:rsid w:val="003F7159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40F2D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1203"/>
    <w:rsid w:val="006750AF"/>
    <w:rsid w:val="00681CD6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0872"/>
    <w:rsid w:val="00714A47"/>
    <w:rsid w:val="00714C1F"/>
    <w:rsid w:val="00723C9A"/>
    <w:rsid w:val="00725A4C"/>
    <w:rsid w:val="00727928"/>
    <w:rsid w:val="00727DB6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1710"/>
    <w:rsid w:val="009369EE"/>
    <w:rsid w:val="00943DE6"/>
    <w:rsid w:val="00945245"/>
    <w:rsid w:val="009612B3"/>
    <w:rsid w:val="00962950"/>
    <w:rsid w:val="00963D5C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654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1304"/>
    <w:rsid w:val="00B432EE"/>
    <w:rsid w:val="00B4355A"/>
    <w:rsid w:val="00B44A36"/>
    <w:rsid w:val="00B463F8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86539"/>
    <w:rsid w:val="00C865D6"/>
    <w:rsid w:val="00C920C6"/>
    <w:rsid w:val="00C92535"/>
    <w:rsid w:val="00C92693"/>
    <w:rsid w:val="00C950D3"/>
    <w:rsid w:val="00CA2FFD"/>
    <w:rsid w:val="00CA4226"/>
    <w:rsid w:val="00CB1526"/>
    <w:rsid w:val="00CB2523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37B9"/>
    <w:rsid w:val="00D333C7"/>
    <w:rsid w:val="00D363D0"/>
    <w:rsid w:val="00D36D0A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2FCF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42AC"/>
    <w:rsid w:val="00EC70F3"/>
    <w:rsid w:val="00ED47EA"/>
    <w:rsid w:val="00ED7532"/>
    <w:rsid w:val="00EE4811"/>
    <w:rsid w:val="00EE5944"/>
    <w:rsid w:val="00EE6AB1"/>
    <w:rsid w:val="00EF12ED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E74A-F173-4D52-9BA5-40EC51E2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Miroslav Šlafhauzer</cp:lastModifiedBy>
  <cp:revision>661</cp:revision>
  <cp:lastPrinted>2018-01-22T09:44:00Z</cp:lastPrinted>
  <dcterms:created xsi:type="dcterms:W3CDTF">2015-10-23T05:29:00Z</dcterms:created>
  <dcterms:modified xsi:type="dcterms:W3CDTF">2018-01-23T13:37:00Z</dcterms:modified>
</cp:coreProperties>
</file>